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22" w:rsidRDefault="00B62F22" w:rsidP="00933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F22" w:rsidRPr="00B62F22" w:rsidRDefault="00B62F22" w:rsidP="00B62F22">
      <w:pPr>
        <w:spacing w:after="0" w:line="24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nl-NL" w:eastAsia="vi-VN"/>
        </w:rPr>
        <w:t xml:space="preserve">              </w:t>
      </w:r>
      <w:r w:rsidRPr="00B62F22">
        <w:rPr>
          <w:rFonts w:ascii="Times New Roman" w:eastAsia="Times New Roman" w:hAnsi="Times New Roman" w:cs="Times New Roman"/>
          <w:b/>
          <w:sz w:val="32"/>
          <w:szCs w:val="32"/>
          <w:lang w:val="nl-NL" w:eastAsia="vi-VN"/>
        </w:rPr>
        <w:t>KẾ HOẠ</w:t>
      </w:r>
      <w:r>
        <w:rPr>
          <w:rFonts w:ascii="Times New Roman" w:eastAsia="Times New Roman" w:hAnsi="Times New Roman" w:cs="Times New Roman"/>
          <w:b/>
          <w:sz w:val="32"/>
          <w:szCs w:val="32"/>
          <w:lang w:val="nl-NL" w:eastAsia="vi-VN"/>
        </w:rPr>
        <w:t>CH BÀI DẠY CHUYÊN ĐỀ TỔ THÁNG 12</w:t>
      </w:r>
      <w:r w:rsidRPr="00B62F22">
        <w:rPr>
          <w:rFonts w:ascii="Times New Roman" w:eastAsia="Times New Roman" w:hAnsi="Times New Roman" w:cs="Times New Roman"/>
          <w:b/>
          <w:sz w:val="32"/>
          <w:szCs w:val="32"/>
          <w:lang w:val="nl-NL" w:eastAsia="vi-VN"/>
        </w:rPr>
        <w:t xml:space="preserve"> .</w:t>
      </w:r>
    </w:p>
    <w:p w:rsidR="00B62F22" w:rsidRDefault="00B62F22" w:rsidP="00B62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B62F22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                MÔN :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KHOA HỌC</w:t>
      </w:r>
      <w:r w:rsidRPr="00B62F2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B62F22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Tiết: 28</w:t>
      </w:r>
    </w:p>
    <w:p w:rsidR="00B62F22" w:rsidRPr="00B62F22" w:rsidRDefault="00B62F22" w:rsidP="00B62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               </w:t>
      </w: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>BÀI HỌC STEM LỚP 5</w:t>
      </w:r>
    </w:p>
    <w:p w:rsidR="00B62F22" w:rsidRPr="00B62F22" w:rsidRDefault="00B62F22" w:rsidP="00B6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>BÀI 7: TRỒNG CÂY KHÔNG CẦN HẠT (Tiết 2)</w:t>
      </w:r>
    </w:p>
    <w:p w:rsidR="00B62F22" w:rsidRPr="00B62F22" w:rsidRDefault="00B62F22" w:rsidP="00B62F2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62F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62F22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>Ngày  soạn:   8 /12/2025</w:t>
      </w:r>
    </w:p>
    <w:p w:rsidR="00B62F22" w:rsidRDefault="00B62F22" w:rsidP="00B62F22">
      <w:pPr>
        <w:spacing w:after="0" w:line="240" w:lineRule="auto"/>
        <w:ind w:left="-270" w:firstLine="360"/>
        <w:rPr>
          <w:rFonts w:ascii="VNI-Times" w:eastAsia="Times New Roman" w:hAnsi="VNI-Times" w:cs="Times New Roman"/>
          <w:b/>
          <w:bCs/>
          <w:sz w:val="28"/>
          <w:szCs w:val="28"/>
          <w:lang w:val="nl-NL"/>
        </w:rPr>
      </w:pPr>
      <w:r w:rsidRPr="00B62F22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               Ngày  dạy:    19/12/2025.</w:t>
      </w:r>
      <w:r w:rsidRPr="00B62F22">
        <w:rPr>
          <w:rFonts w:ascii="VNI-Times" w:eastAsia="Times New Roman" w:hAnsi="VNI-Times" w:cs="Times New Roman"/>
          <w:b/>
          <w:bCs/>
          <w:sz w:val="28"/>
          <w:szCs w:val="28"/>
          <w:lang w:val="nl-NL"/>
        </w:rPr>
        <w:t xml:space="preserve"> </w:t>
      </w:r>
    </w:p>
    <w:p w:rsidR="00933CA7" w:rsidRPr="00B62F22" w:rsidRDefault="00933CA7" w:rsidP="00B62F22">
      <w:pPr>
        <w:spacing w:after="0" w:line="240" w:lineRule="auto"/>
        <w:ind w:left="-270" w:firstLine="360"/>
        <w:rPr>
          <w:rFonts w:ascii="VNI-Times" w:eastAsia="Times New Roman" w:hAnsi="VNI-Times" w:cs="Times New Roman"/>
          <w:b/>
          <w:bCs/>
          <w:sz w:val="28"/>
          <w:szCs w:val="28"/>
        </w:rPr>
      </w:pPr>
    </w:p>
    <w:p w:rsidR="006B7D6C" w:rsidRPr="006B7D6C" w:rsidRDefault="006B7D6C" w:rsidP="00B62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:rsidR="00180783" w:rsidRDefault="00D4501D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>Mô tả bài học:</w:t>
      </w:r>
    </w:p>
    <w:p w:rsidR="00BB2EE7" w:rsidRPr="006B7D6C" w:rsidRDefault="00D4501D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0783" w:rsidRPr="006B7D6C">
        <w:rPr>
          <w:rFonts w:ascii="Times New Roman" w:eastAsia="Times New Roman" w:hAnsi="Times New Roman" w:cs="Times New Roman"/>
          <w:sz w:val="28"/>
          <w:szCs w:val="28"/>
        </w:rPr>
        <w:t>Nêu được ví dụ về cây con mọc ra từ thân, rễ, lá của một số thực vật có hoa; Thực hành: Trồng cây bằng hạt và trồng cây bằng thân (hoặc lá, rễ)</w:t>
      </w:r>
    </w:p>
    <w:p w:rsidR="00BB2EE7" w:rsidRPr="006B7D6C" w:rsidRDefault="00BB2EE7" w:rsidP="006B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EE7" w:rsidRPr="006B7D6C" w:rsidRDefault="00D4501D" w:rsidP="006B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240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ÊU CẦU CẦN ĐẠT</w:t>
      </w:r>
      <w:r w:rsidR="006B7D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2EE7" w:rsidRPr="00180783" w:rsidRDefault="00180783" w:rsidP="006B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783">
        <w:rPr>
          <w:rFonts w:ascii="Times New Roman" w:eastAsia="Times New Roman" w:hAnsi="Times New Roman" w:cs="Times New Roman"/>
          <w:b/>
          <w:sz w:val="28"/>
          <w:szCs w:val="28"/>
        </w:rPr>
        <w:t>1/ Kiến thức:</w:t>
      </w:r>
    </w:p>
    <w:p w:rsidR="00BB2EE7" w:rsidRPr="006B7D6C" w:rsidRDefault="006B7D6C" w:rsidP="006B7D6C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01D" w:rsidRPr="006B7D6C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 xml:space="preserve">Đề xuất được phương án nhân giống một số cây cảnh từ lá, thân.... </w:t>
      </w:r>
    </w:p>
    <w:p w:rsidR="00BB2EE7" w:rsidRPr="006B7D6C" w:rsidRDefault="00F1552F" w:rsidP="0018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Hiểu được một số thao tác t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>rồng các chậu cây cảnh đẹp nhất.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 xml:space="preserve">     - Thể hiện được chi tiết hoặc hình ảnh trọng tâm của sản phẩm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 xml:space="preserve">     - Giải quyết được một số vấn đề liên quan đến trồng cây không hạt.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Noto Sans Symbols" w:hAnsi="Times New Roman" w:cs="Times New Roman"/>
          <w:b/>
          <w:sz w:val="28"/>
          <w:szCs w:val="28"/>
        </w:rPr>
      </w:pPr>
      <w:r w:rsidRPr="00F1552F">
        <w:rPr>
          <w:rFonts w:ascii="Times New Roman" w:eastAsia="Noto Sans Symbols" w:hAnsi="Times New Roman" w:cs="Times New Roman"/>
          <w:b/>
          <w:sz w:val="28"/>
          <w:szCs w:val="28"/>
        </w:rPr>
        <w:t>2/ Năng lực: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 xml:space="preserve">    </w:t>
      </w:r>
      <w:r w:rsidR="00582C85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Pr="00F1552F">
        <w:rPr>
          <w:rFonts w:ascii="Times New Roman" w:eastAsia="Noto Sans Symbols" w:hAnsi="Times New Roman" w:cs="Times New Roman"/>
          <w:sz w:val="28"/>
          <w:szCs w:val="28"/>
        </w:rPr>
        <w:t>- Tự chủ và tự lực:</w:t>
      </w:r>
      <w:r>
        <w:rPr>
          <w:rFonts w:ascii="Times New Roman" w:eastAsia="Noto Sans Symbols" w:hAnsi="Times New Roman" w:cs="Times New Roman"/>
          <w:sz w:val="28"/>
          <w:szCs w:val="28"/>
        </w:rPr>
        <w:t xml:space="preserve"> Trả lời được các câu hỏi</w:t>
      </w:r>
    </w:p>
    <w:p w:rsidR="00F1552F" w:rsidRPr="00F1552F" w:rsidRDefault="00F1552F" w:rsidP="00F1552F">
      <w:pPr>
        <w:spacing w:after="0" w:line="240" w:lineRule="auto"/>
        <w:jc w:val="both"/>
        <w:rPr>
          <w:rFonts w:ascii="Times New Roman" w:eastAsia="Noto Sans Symbols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 xml:space="preserve">     - Giao tiếp, hợp tác: Trao đổi , thảo luận nhóm, có tinh thần hợp tác, làm việc theo nhóm.</w:t>
      </w:r>
    </w:p>
    <w:p w:rsidR="00BB2EE7" w:rsidRDefault="00F1552F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oto Sans Symbols" w:hAnsi="Times New Roman" w:cs="Times New Roman"/>
          <w:sz w:val="28"/>
          <w:szCs w:val="28"/>
        </w:rPr>
        <w:t xml:space="preserve">     </w:t>
      </w:r>
      <w:r w:rsidR="006B7D6C">
        <w:rPr>
          <w:rFonts w:ascii="Times New Roman" w:eastAsia="Noto Sans Symbols" w:hAnsi="Times New Roman" w:cs="Times New Roman"/>
          <w:sz w:val="28"/>
          <w:szCs w:val="28"/>
        </w:rPr>
        <w:t>-</w:t>
      </w:r>
      <w:r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>Tự tin chia sẻ ý tưởng thiết kế và sử dụng “trồng chậu cây không cần hạt”.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Giải quyết vấn đề và sáng tạo: tích cực pjoois hợp cùng bạn để giải quyết các vấn đề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52F">
        <w:rPr>
          <w:rFonts w:ascii="Times New Roman" w:eastAsia="Times New Roman" w:hAnsi="Times New Roman" w:cs="Times New Roman"/>
          <w:b/>
          <w:sz w:val="28"/>
          <w:szCs w:val="28"/>
        </w:rPr>
        <w:t>3/ Phẩm chất:</w:t>
      </w:r>
    </w:p>
    <w:p w:rsidR="00BB2EE7" w:rsidRDefault="00F1552F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- </w:t>
      </w:r>
      <w:r w:rsidRPr="00F1552F">
        <w:rPr>
          <w:rFonts w:ascii="Times New Roman" w:eastAsia="Times New Roman" w:hAnsi="Times New Roman" w:cs="Times New Roman"/>
          <w:sz w:val="28"/>
          <w:szCs w:val="28"/>
        </w:rPr>
        <w:t>Phẩm chất nhân ái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>Có ý thức hợp tác với bạn qua hoạt động nhóm làm sản phẩm “trồng chậu cây cảnh không cần hạt”.</w:t>
      </w:r>
    </w:p>
    <w:p w:rsidR="00F1552F" w:rsidRDefault="00F1552F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582C85">
        <w:rPr>
          <w:rFonts w:ascii="Times New Roman" w:eastAsia="Times New Roman" w:hAnsi="Times New Roman" w:cs="Times New Roman"/>
          <w:sz w:val="28"/>
          <w:szCs w:val="28"/>
        </w:rPr>
        <w:t xml:space="preserve"> Phẩm chất chăm chỉ: Chăm chỉ suy nghĩ, trả lời câu hỏi.</w:t>
      </w:r>
    </w:p>
    <w:p w:rsidR="00582C85" w:rsidRDefault="00582C85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Phẩm chất trung thực: Mạnh dạn tham gia các hoạt động học tập.</w:t>
      </w:r>
    </w:p>
    <w:p w:rsidR="00582C85" w:rsidRPr="006B7D6C" w:rsidRDefault="00582C85" w:rsidP="00F1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Phẩm chất trách nhiệm: Giữ trật tự, biết lắng nghe, học tập nghiêm túc.</w:t>
      </w:r>
    </w:p>
    <w:p w:rsidR="00BB2EE7" w:rsidRPr="006B7D6C" w:rsidRDefault="00D4501D" w:rsidP="006B7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582C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ĐỒ DÙNG </w:t>
      </w:r>
      <w:r w:rsidR="006B7D6C" w:rsidRPr="00582C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ẠY HỌC</w:t>
      </w:r>
      <w:r w:rsidR="006B7D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2EE7" w:rsidRPr="00582C85" w:rsidRDefault="00D4501D" w:rsidP="00582C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C85">
        <w:rPr>
          <w:rFonts w:ascii="Times New Roman" w:eastAsia="Times New Roman" w:hAnsi="Times New Roman" w:cs="Times New Roman"/>
          <w:b/>
          <w:sz w:val="28"/>
          <w:szCs w:val="28"/>
        </w:rPr>
        <w:t>Chuẩn bị của GV</w:t>
      </w:r>
    </w:p>
    <w:p w:rsidR="00582C85" w:rsidRPr="00582C85" w:rsidRDefault="00582C85" w:rsidP="00582C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C85">
        <w:rPr>
          <w:rFonts w:ascii="Times New Roman" w:eastAsia="Times New Roman" w:hAnsi="Times New Roman" w:cs="Times New Roman"/>
          <w:sz w:val="28"/>
          <w:szCs w:val="28"/>
        </w:rPr>
        <w:t>- Giáo án điện tử</w:t>
      </w:r>
    </w:p>
    <w:p w:rsidR="00BB2EE7" w:rsidRPr="006B7D6C" w:rsidRDefault="006B7D6C" w:rsidP="006B7D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C85">
        <w:rPr>
          <w:rFonts w:ascii="Times New Roman" w:eastAsia="Times New Roman" w:hAnsi="Times New Roman" w:cs="Times New Roman"/>
          <w:sz w:val="28"/>
          <w:szCs w:val="28"/>
        </w:rPr>
        <w:t xml:space="preserve"> Các phiếu học tập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EE7" w:rsidRPr="006B7D6C" w:rsidRDefault="006B7D6C" w:rsidP="006B7D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01D" w:rsidRPr="006B7D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01D" w:rsidRPr="006B7D6C">
        <w:rPr>
          <w:rFonts w:ascii="Times New Roman" w:eastAsia="Times New Roman" w:hAnsi="Times New Roman" w:cs="Times New Roman"/>
          <w:sz w:val="28"/>
          <w:szCs w:val="28"/>
        </w:rPr>
        <w:t xml:space="preserve">Phiếu đánh giá theo nhóm </w:t>
      </w:r>
      <w:r w:rsidR="00582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EE7" w:rsidRDefault="00D4501D" w:rsidP="006B7D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>2. Chuẩn bị của HS (dành cho 1 nhóm)</w:t>
      </w:r>
    </w:p>
    <w:p w:rsidR="00582C85" w:rsidRDefault="00582C85" w:rsidP="006B7D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C85">
        <w:rPr>
          <w:rFonts w:ascii="Times New Roman" w:eastAsia="Times New Roman" w:hAnsi="Times New Roman" w:cs="Times New Roman"/>
          <w:sz w:val="28"/>
          <w:szCs w:val="28"/>
        </w:rPr>
        <w:t xml:space="preserve">- Đồ dùng học tập: 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Bộ phận một số cây cản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5 loại cây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82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Đất trồ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5 kg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BB6CF1" w:rsidRDefault="00582C85" w:rsidP="006B7D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sz w:val="28"/>
          <w:szCs w:val="28"/>
        </w:rPr>
        <w:t>Dây g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1 cuộn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82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Chậu trồng/ Chai nhự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1 cá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C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6CF1" w:rsidRPr="006B7D6C">
        <w:rPr>
          <w:rFonts w:ascii="Times New Roman" w:eastAsia="Times New Roman" w:hAnsi="Times New Roman" w:cs="Times New Roman"/>
          <w:sz w:val="28"/>
          <w:szCs w:val="28"/>
        </w:rPr>
        <w:t>Găng tay</w:t>
      </w:r>
      <w:r w:rsidR="00BB6C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B6CF1" w:rsidRPr="006B7D6C">
        <w:rPr>
          <w:rFonts w:ascii="Times New Roman" w:eastAsia="Times New Roman" w:hAnsi="Times New Roman" w:cs="Times New Roman"/>
          <w:sz w:val="28"/>
          <w:szCs w:val="28"/>
        </w:rPr>
        <w:t>1 đôi</w:t>
      </w:r>
      <w:r w:rsidR="00BB6CF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B6CF1" w:rsidRPr="00BB6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CF1" w:rsidRPr="006B7D6C">
        <w:rPr>
          <w:rFonts w:ascii="Times New Roman" w:eastAsia="Times New Roman" w:hAnsi="Times New Roman" w:cs="Times New Roman"/>
          <w:sz w:val="28"/>
          <w:szCs w:val="28"/>
        </w:rPr>
        <w:t>Xẻng</w:t>
      </w:r>
    </w:p>
    <w:p w:rsidR="00BB2EE7" w:rsidRDefault="00BB6CF1" w:rsidP="00CB276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1 cái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BB6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Kéo cắt câ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7D6C">
        <w:rPr>
          <w:rFonts w:ascii="Times New Roman" w:eastAsia="Times New Roman" w:hAnsi="Times New Roman" w:cs="Times New Roman"/>
          <w:sz w:val="28"/>
          <w:szCs w:val="28"/>
        </w:rPr>
        <w:t>1 cá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2765" w:rsidRPr="00CB2765" w:rsidRDefault="00CB2765" w:rsidP="00CB276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765">
        <w:rPr>
          <w:rFonts w:ascii="Times New Roman" w:eastAsia="Times New Roman" w:hAnsi="Times New Roman" w:cs="Times New Roman"/>
          <w:b/>
          <w:sz w:val="28"/>
          <w:szCs w:val="28"/>
        </w:rPr>
        <w:t>3/ PPDH</w:t>
      </w:r>
      <w:r>
        <w:rPr>
          <w:rFonts w:ascii="Times New Roman" w:eastAsia="Times New Roman" w:hAnsi="Times New Roman" w:cs="Times New Roman"/>
          <w:sz w:val="28"/>
          <w:szCs w:val="28"/>
        </w:rPr>
        <w:t>: PP trực quan, PP vấn đáp, PP thảo luận.</w:t>
      </w:r>
    </w:p>
    <w:p w:rsidR="00BB2EE7" w:rsidRDefault="00D4501D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D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7D6C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Pr="00CB27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ÁC HOẠT ĐỘNG DẠY HỌC CHỦ YẾU</w:t>
      </w:r>
      <w:r w:rsidR="002069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3C5F" w:rsidRPr="006B7D6C" w:rsidRDefault="00A83C5F" w:rsidP="006B7D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1"/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076"/>
      </w:tblGrid>
      <w:tr w:rsidR="00BB2EE7" w:rsidRPr="006B7D6C" w:rsidTr="002069AA">
        <w:trPr>
          <w:trHeight w:val="514"/>
          <w:tblHeader/>
        </w:trPr>
        <w:tc>
          <w:tcPr>
            <w:tcW w:w="5353" w:type="dxa"/>
            <w:shd w:val="clear" w:color="auto" w:fill="FBD5B5"/>
          </w:tcPr>
          <w:p w:rsidR="00BB2EE7" w:rsidRPr="006B7D6C" w:rsidRDefault="00D4501D" w:rsidP="006B7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của GV</w:t>
            </w:r>
          </w:p>
        </w:tc>
        <w:tc>
          <w:tcPr>
            <w:tcW w:w="4076" w:type="dxa"/>
            <w:shd w:val="clear" w:color="auto" w:fill="FBD5B5"/>
          </w:tcPr>
          <w:p w:rsidR="00BB2EE7" w:rsidRPr="006B7D6C" w:rsidRDefault="00D4501D" w:rsidP="006B7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BB2EE7" w:rsidRPr="006B7D6C" w:rsidTr="002069AA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4501D"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ởi động tiết học, ổn định tổ chức</w:t>
            </w:r>
          </w:p>
        </w:tc>
        <w:tc>
          <w:tcPr>
            <w:tcW w:w="4076" w:type="dxa"/>
            <w:tcBorders>
              <w:bottom w:val="single" w:sz="4" w:space="0" w:color="000000"/>
            </w:tcBorders>
            <w:shd w:val="clear" w:color="auto" w:fill="auto"/>
          </w:tcPr>
          <w:p w:rsidR="00BB2EE7" w:rsidRPr="006B7D6C" w:rsidRDefault="00BB2EE7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EE7" w:rsidRPr="006B7D6C" w:rsidTr="002069AA">
        <w:tc>
          <w:tcPr>
            <w:tcW w:w="5353" w:type="dxa"/>
            <w:tcBorders>
              <w:bottom w:val="nil"/>
            </w:tcBorders>
          </w:tcPr>
          <w:p w:rsidR="00AA3391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an văn nghệ cho lớp khởi động với bài hát: Em yêu cây xanh.</w:t>
            </w:r>
          </w:p>
          <w:p w:rsidR="00AA3391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cảm nhận gì qua bài hát này?</w:t>
            </w:r>
          </w:p>
          <w:p w:rsid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Bạn sẽ làm gì để thể hiện tình yêu đối với cây xanh?</w:t>
            </w:r>
          </w:p>
          <w:p w:rsidR="00BB2EE7" w:rsidRPr="006B7D6C" w:rsidRDefault="002069A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tổ chức trò chơi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32BB8">
              <w:rPr>
                <w:rFonts w:ascii="Times New Roman" w:eastAsia="Times New Roman" w:hAnsi="Times New Roman" w:cs="Times New Roman"/>
                <w:sz w:val="28"/>
                <w:szCs w:val="28"/>
              </w:rPr>
              <w:t>Đố vui</w:t>
            </w:r>
          </w:p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giới thiệu luật chơi:</w:t>
            </w:r>
          </w:p>
          <w:p w:rsidR="00BB2EE7" w:rsidRPr="006B7D6C" w:rsidRDefault="00D4501D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+ 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>GV cho HS quan sát lần lượt từng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 ảnh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CHS quan sát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ảnh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oán tên loài cây đó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2EE7" w:rsidRPr="006B7D6C" w:rsidRDefault="00D4501D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+ HS nào có câu trả lời đúng và nhanh nhất sẽ được 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>thưởng một bông hoa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  <w:tcBorders>
              <w:bottom w:val="nil"/>
            </w:tcBorders>
          </w:tcPr>
          <w:p w:rsidR="00AA3391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hát múa theo nhạc</w:t>
            </w:r>
          </w:p>
          <w:p w:rsidR="002069AA" w:rsidRDefault="002069A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9AA" w:rsidRDefault="002069A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chia sẻ</w:t>
            </w:r>
          </w:p>
          <w:p w:rsidR="00AA3391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lắng nghe luật chơi.</w:t>
            </w:r>
          </w:p>
        </w:tc>
      </w:tr>
      <w:tr w:rsidR="00BB2EE7" w:rsidRPr="006B7D6C" w:rsidTr="002069AA">
        <w:tc>
          <w:tcPr>
            <w:tcW w:w="5353" w:type="dxa"/>
            <w:tcBorders>
              <w:top w:val="nil"/>
              <w:bottom w:val="nil"/>
            </w:tcBorders>
          </w:tcPr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>chiếu các hình ảnh cho HS trả lời</w:t>
            </w:r>
          </w:p>
          <w:p w:rsidR="00BB2EE7" w:rsidRPr="006B7D6C" w:rsidRDefault="00D4501D" w:rsidP="006B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Hình ảnh 1: </w:t>
            </w:r>
            <w:r w:rsidR="0020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a mười giờ</w:t>
            </w:r>
          </w:p>
          <w:p w:rsidR="00BB2EE7" w:rsidRPr="006B7D6C" w:rsidRDefault="00D4501D" w:rsidP="006B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Hình ảnh 2: </w:t>
            </w:r>
            <w:r w:rsidR="00206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sống đời</w:t>
            </w:r>
          </w:p>
          <w:p w:rsidR="00BB2EE7" w:rsidRPr="006B7D6C" w:rsidRDefault="00D4501D" w:rsidP="006B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Hình ảnh 3: </w:t>
            </w:r>
            <w:r w:rsidR="00132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lưỡi hổ</w:t>
            </w:r>
          </w:p>
          <w:p w:rsidR="00BB2EE7" w:rsidRPr="006B7D6C" w:rsidRDefault="00D4501D" w:rsidP="006B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Hình ảnh 4: </w:t>
            </w:r>
            <w:r w:rsidR="00132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rầu bà</w:t>
            </w:r>
          </w:p>
          <w:p w:rsidR="00BB2EE7" w:rsidRDefault="00D4501D" w:rsidP="003C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Hình ảnh 5: </w:t>
            </w:r>
            <w:r w:rsidR="003C5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a huệ</w:t>
            </w:r>
          </w:p>
          <w:p w:rsidR="003C5A15" w:rsidRPr="006B7D6C" w:rsidRDefault="003C5A15" w:rsidP="003C5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Hình ảnh 6: Cây phát tài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rả lời câu hỏi.</w:t>
            </w:r>
          </w:p>
        </w:tc>
      </w:tr>
      <w:tr w:rsidR="00BB2EE7" w:rsidRPr="006B7D6C" w:rsidTr="002069AA">
        <w:tc>
          <w:tcPr>
            <w:tcW w:w="5353" w:type="dxa"/>
            <w:tcBorders>
              <w:top w:val="nil"/>
            </w:tcBorders>
          </w:tcPr>
          <w:p w:rsidR="00BB2EE7" w:rsidRPr="006B7D6C" w:rsidRDefault="00AA3391" w:rsidP="002069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</w:t>
            </w:r>
            <w:r w:rsidR="002069AA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, tuyên dương. Dẫn dắt giới thiệu bài.</w:t>
            </w:r>
          </w:p>
        </w:tc>
        <w:tc>
          <w:tcPr>
            <w:tcW w:w="4076" w:type="dxa"/>
            <w:tcBorders>
              <w:top w:val="nil"/>
            </w:tcBorders>
          </w:tcPr>
          <w:p w:rsidR="00BB2EE7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501D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eo dõi.</w:t>
            </w:r>
          </w:p>
        </w:tc>
      </w:tr>
      <w:tr w:rsidR="00A83C5F" w:rsidRPr="006B7D6C" w:rsidTr="002069AA">
        <w:tc>
          <w:tcPr>
            <w:tcW w:w="94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:rsidR="00A83C5F" w:rsidRPr="006B7D6C" w:rsidRDefault="002069AA" w:rsidP="006B7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Luyện tập, thực hành:</w:t>
            </w:r>
            <w:r w:rsidR="00A83C5F"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3C5F" w:rsidRPr="006B7D6C" w:rsidTr="002069AA">
        <w:trPr>
          <w:trHeight w:val="362"/>
        </w:trPr>
        <w:tc>
          <w:tcPr>
            <w:tcW w:w="9429" w:type="dxa"/>
            <w:gridSpan w:val="2"/>
            <w:tcBorders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3. Đề xuất ý tưởng và cách trồng chậu cây cảnh không cần hạt</w:t>
            </w:r>
          </w:p>
        </w:tc>
      </w:tr>
      <w:tr w:rsidR="00A83C5F" w:rsidRPr="006B7D6C" w:rsidTr="002069AA">
        <w:trPr>
          <w:trHeight w:val="362"/>
        </w:trPr>
        <w:tc>
          <w:tcPr>
            <w:tcW w:w="9429" w:type="dxa"/>
            <w:gridSpan w:val="2"/>
            <w:tcBorders>
              <w:top w:val="nil"/>
              <w:bottom w:val="single" w:sz="4" w:space="0" w:color="000000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ục tiêu:</w:t>
            </w:r>
            <w:r w:rsidRPr="006B7D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HS xây dựng được ý tưởng trồng chậu cảnh không cần hạt</w:t>
            </w:r>
          </w:p>
          <w:p w:rsidR="00A83C5F" w:rsidRPr="002954E9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ách tiến hành:</w:t>
            </w:r>
          </w:p>
        </w:tc>
      </w:tr>
      <w:tr w:rsidR="00A83C5F" w:rsidRPr="006B7D6C" w:rsidTr="002069AA">
        <w:trPr>
          <w:trHeight w:val="362"/>
        </w:trPr>
        <w:tc>
          <w:tcPr>
            <w:tcW w:w="5353" w:type="dxa"/>
            <w:tcBorders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. Dựa vào tiêu chí của nhóm, thảo luận và chia sẻ ý tưởng trồng chậu cây cảnh không cần hạt.</w:t>
            </w:r>
          </w:p>
        </w:tc>
        <w:tc>
          <w:tcPr>
            <w:tcW w:w="4076" w:type="dxa"/>
            <w:tcBorders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C5F" w:rsidRPr="006B7D6C" w:rsidTr="002069AA">
        <w:trPr>
          <w:trHeight w:val="464"/>
        </w:trPr>
        <w:tc>
          <w:tcPr>
            <w:tcW w:w="5353" w:type="dxa"/>
            <w:tcBorders>
              <w:top w:val="nil"/>
              <w:bottom w:val="nil"/>
            </w:tcBorders>
          </w:tcPr>
          <w:p w:rsidR="002158E9" w:rsidRDefault="002158E9" w:rsidP="006B7D6C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YC HS nhắc lại các tiêu chí trồng chậu cây cảnh không cần hạt.</w:t>
            </w:r>
          </w:p>
          <w:p w:rsidR="002069AA" w:rsidRPr="006B7D6C" w:rsidRDefault="00AA3391" w:rsidP="002158E9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tổ chức cho các nhóm thảo luận và chia sẻ về ý tưởng trồng chậu cây cảnh không cần hạt theo các tiêu chí của nhóm đã thống nhất ở hoạt động 1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nhắc l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ảo luận nhóm.</w:t>
            </w:r>
          </w:p>
          <w:p w:rsidR="00A83C5F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9AA" w:rsidRDefault="002069A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69AA" w:rsidRPr="006B7D6C" w:rsidRDefault="002069A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C5F" w:rsidRPr="006B7D6C" w:rsidTr="002069AA">
        <w:trPr>
          <w:trHeight w:val="464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có thể đặt các câu hỏi gợi ý:</w:t>
            </w:r>
          </w:p>
          <w:p w:rsidR="00A83C5F" w:rsidRPr="006B7D6C" w:rsidRDefault="00A83C5F" w:rsidP="006B7D6C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Nhóm em chọn những lá, thân, rễ  của những cây mẹ nào để trồng cây cảnh?</w:t>
            </w:r>
          </w:p>
          <w:p w:rsidR="00A83C5F" w:rsidRPr="006B7D6C" w:rsidRDefault="00A83C5F" w:rsidP="006B7D6C">
            <w:pPr>
              <w:ind w:left="169" w:hanging="1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Chậu trồng cây được làm bằng vật liệu gì?</w:t>
            </w:r>
          </w:p>
          <w:p w:rsidR="00A83C5F" w:rsidRPr="006B7D6C" w:rsidRDefault="00AA3391" w:rsidP="006B7D6C">
            <w:pPr>
              <w:ind w:left="30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GV gợi ý: Có thể chọn:</w:t>
            </w:r>
          </w:p>
          <w:p w:rsidR="00A83C5F" w:rsidRPr="006B7D6C" w:rsidRDefault="00A83C5F" w:rsidP="006B7D6C">
            <w:pPr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Chọn Lá: lưỡi hổ, cây bỏng.</w:t>
            </w:r>
          </w:p>
          <w:p w:rsidR="00A83C5F" w:rsidRPr="006B7D6C" w:rsidRDefault="00A83C5F" w:rsidP="006B7D6C">
            <w:pPr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Chọn thân: như hoa hồng, hoa mười giờ.</w:t>
            </w:r>
          </w:p>
          <w:p w:rsidR="00A83C5F" w:rsidRPr="006B7D6C" w:rsidRDefault="00CB0276" w:rsidP="006B7D6C">
            <w:pPr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Chậu trồng cây được làm bằng sứ hoặc nhựa đã qua sử dụng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chia sẻ ý tưởng trồng cây trong chậu không cần hạt.</w:t>
            </w:r>
          </w:p>
        </w:tc>
      </w:tr>
      <w:tr w:rsidR="00A83C5F" w:rsidRPr="006B7D6C" w:rsidTr="002069AA">
        <w:trPr>
          <w:trHeight w:val="464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ind w:left="30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lastRenderedPageBreak/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GV mời các nhóm khác góp ý để hoàn thiện ý tưởng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ind w:left="33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Nhóm khác nhận xét, góp ý để nhóm bạn hoàn thiện ý tưởng.</w:t>
            </w:r>
          </w:p>
        </w:tc>
      </w:tr>
      <w:tr w:rsidR="00A83C5F" w:rsidRPr="006B7D6C" w:rsidTr="002069AA">
        <w:trPr>
          <w:trHeight w:val="464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ind w:left="30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 xml:space="preserve">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nhận xét: </w:t>
            </w:r>
          </w:p>
          <w:p w:rsidR="00A83C5F" w:rsidRPr="006B7D6C" w:rsidRDefault="00A83C5F" w:rsidP="006B7D6C">
            <w:pPr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Các bộ phận cây mà nhóm đã chọn.</w:t>
            </w:r>
          </w:p>
          <w:p w:rsidR="00A83C5F" w:rsidRPr="006B7D6C" w:rsidRDefault="00A83C5F" w:rsidP="006B7D6C">
            <w:pPr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Vật liệu làm chậu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eo dõi.</w:t>
            </w:r>
          </w:p>
        </w:tc>
      </w:tr>
      <w:tr w:rsidR="00A83C5F" w:rsidRPr="006B7D6C" w:rsidTr="002069AA">
        <w:trPr>
          <w:trHeight w:val="918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. Lựa chọn ý tưởng và đề cách trồng chậu cây cảnh không cần hạt</w:t>
            </w:r>
          </w:p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yêu cầu HS thảo luận nhóm để lựa chọn ý tưởng, tr</w:t>
            </w:r>
            <w:r w:rsidR="00CB0276">
              <w:rPr>
                <w:rFonts w:ascii="Times New Roman" w:eastAsia="Times New Roman" w:hAnsi="Times New Roman" w:cs="Times New Roman"/>
                <w:sz w:val="28"/>
                <w:szCs w:val="28"/>
              </w:rPr>
              <w:t>ồ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ng chậu cây cảnh theo gợi ý sau:</w:t>
            </w:r>
          </w:p>
          <w:p w:rsidR="00A83C5F" w:rsidRPr="006B7D6C" w:rsidRDefault="00A83C5F" w:rsidP="006B7D6C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>∙</w:t>
            </w: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Tên cây và bộ phận sử dụng</w:t>
            </w:r>
          </w:p>
          <w:p w:rsidR="00A83C5F" w:rsidRPr="006B7D6C" w:rsidRDefault="00A83C5F" w:rsidP="006B7D6C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>∙</w:t>
            </w: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Chậu hoặc bình trồng</w:t>
            </w:r>
          </w:p>
          <w:p w:rsidR="00A83C5F" w:rsidRPr="006B7D6C" w:rsidRDefault="00A83C5F" w:rsidP="006B7D6C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>∙</w:t>
            </w: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Cách trồng và chăm sóc cây</w:t>
            </w:r>
          </w:p>
          <w:p w:rsidR="00A83C5F" w:rsidRPr="006B7D6C" w:rsidRDefault="00A83C5F" w:rsidP="006B7D6C">
            <w:pPr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>∙</w:t>
            </w:r>
            <w:r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Nơi đặt chậu cây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ảo luận nhóm.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C5F" w:rsidRPr="006B7D6C" w:rsidTr="00CB0276">
        <w:trPr>
          <w:trHeight w:val="595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giao phiếu học tập số 4 và yêu cầu HS hoàn thành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hoàn thành phiếu học tập số 4.</w:t>
            </w:r>
          </w:p>
        </w:tc>
      </w:tr>
      <w:tr w:rsidR="00A83C5F" w:rsidRPr="006B7D6C" w:rsidTr="002069AA">
        <w:trPr>
          <w:trHeight w:val="813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mời HS trình bày kết quả phiếu học tập số 4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rình bày kết quả phiếu học tập số 4.</w:t>
            </w:r>
          </w:p>
        </w:tc>
      </w:tr>
      <w:tr w:rsidR="00A83C5F" w:rsidRPr="006B7D6C" w:rsidTr="002069AA">
        <w:trPr>
          <w:trHeight w:val="442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mời các nhóm khác góp ý, bổ sung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góp ý, bổ sung.</w:t>
            </w:r>
          </w:p>
        </w:tc>
      </w:tr>
      <w:tr w:rsidR="00A83C5F" w:rsidRPr="006B7D6C" w:rsidTr="002069AA">
        <w:trPr>
          <w:trHeight w:val="460"/>
        </w:trPr>
        <w:tc>
          <w:tcPr>
            <w:tcW w:w="5353" w:type="dxa"/>
            <w:tcBorders>
              <w:top w:val="nil"/>
              <w:bottom w:val="single" w:sz="4" w:space="0" w:color="000000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tổng kết hoạt động và chuyển sang hoạt động tiếp theo.</w:t>
            </w:r>
          </w:p>
        </w:tc>
        <w:tc>
          <w:tcPr>
            <w:tcW w:w="4076" w:type="dxa"/>
            <w:tcBorders>
              <w:top w:val="nil"/>
              <w:bottom w:val="single" w:sz="4" w:space="0" w:color="000000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eo dõi</w:t>
            </w:r>
          </w:p>
        </w:tc>
      </w:tr>
      <w:tr w:rsidR="00A83C5F" w:rsidRPr="006B7D6C" w:rsidTr="002069AA">
        <w:trPr>
          <w:trHeight w:val="362"/>
        </w:trPr>
        <w:tc>
          <w:tcPr>
            <w:tcW w:w="9429" w:type="dxa"/>
            <w:gridSpan w:val="2"/>
            <w:tcBorders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</w:t>
            </w:r>
            <w:r w:rsidR="00CB0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ộng 4. Trồng chậu cây</w:t>
            </w:r>
            <w:r w:rsidR="00215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ảnh</w:t>
            </w:r>
            <w:r w:rsidR="00CB0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không cần</w:t>
            </w: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ạt</w:t>
            </w:r>
          </w:p>
        </w:tc>
      </w:tr>
      <w:tr w:rsidR="00A83C5F" w:rsidRPr="006B7D6C" w:rsidTr="002069AA">
        <w:trPr>
          <w:trHeight w:val="362"/>
        </w:trPr>
        <w:tc>
          <w:tcPr>
            <w:tcW w:w="9429" w:type="dxa"/>
            <w:gridSpan w:val="2"/>
            <w:tcBorders>
              <w:top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ục tiêu:</w:t>
            </w:r>
            <w:r w:rsidRPr="006B7D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HS thực hành trồng được chậu cây cảnh theo cách của em hoặc nhóm em</w:t>
            </w:r>
          </w:p>
          <w:p w:rsidR="00A83C5F" w:rsidRPr="002954E9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ách tiến hành:</w:t>
            </w:r>
          </w:p>
        </w:tc>
      </w:tr>
      <w:tr w:rsidR="00A83C5F" w:rsidRPr="006B7D6C" w:rsidTr="002069AA">
        <w:trPr>
          <w:trHeight w:val="362"/>
        </w:trPr>
        <w:tc>
          <w:tcPr>
            <w:tcW w:w="5353" w:type="dxa"/>
            <w:tcBorders>
              <w:bottom w:val="nil"/>
            </w:tcBorders>
          </w:tcPr>
          <w:p w:rsidR="00A83C5F" w:rsidRPr="006B7D6C" w:rsidRDefault="00AA3391" w:rsidP="006B7D6C">
            <w:pPr>
              <w:ind w:left="30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GV yêu cầu các nhóm thảo luận lựa chọn dụng cụ và vật liệu phù hợp với phương án của nhóm đã chọn.</w:t>
            </w:r>
          </w:p>
        </w:tc>
        <w:tc>
          <w:tcPr>
            <w:tcW w:w="4076" w:type="dxa"/>
            <w:tcBorders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lựa chọn dụng cụ và vật liệu phù hợp với phương án của nhóm.</w:t>
            </w:r>
          </w:p>
        </w:tc>
      </w:tr>
      <w:tr w:rsidR="00A83C5F" w:rsidRPr="006B7D6C" w:rsidTr="002069AA">
        <w:trPr>
          <w:trHeight w:val="362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</w:t>
            </w:r>
            <w:r w:rsidR="00CB0276">
              <w:rPr>
                <w:rFonts w:ascii="Times New Roman" w:eastAsia="Times New Roman" w:hAnsi="Times New Roman" w:cs="Times New Roman"/>
                <w:sz w:val="28"/>
                <w:szCs w:val="28"/>
              </w:rPr>
              <w:t>yêu cầu HS nêu các bước trồng chậu cây cảnh không cần hạt.</w:t>
            </w:r>
          </w:p>
          <w:p w:rsidR="00CB0276" w:rsidRPr="006B7D6C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chốt lại các bước.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Bước 1: Trang trí chậu cây trồng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Bước 2: Chuẩn bị chậu, đất trồng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Bước 3: Chuẩn bị bộ phận cây để trồng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Bước 4: Trồng cây.</w:t>
            </w:r>
          </w:p>
          <w:p w:rsidR="00A83C5F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Bước 5: Chăm sóc cây.</w:t>
            </w:r>
          </w:p>
          <w:p w:rsidR="00CB0276" w:rsidRPr="006B7D6C" w:rsidRDefault="00CB0276" w:rsidP="00CB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Yêu cầu các nhóm thực hành trồng chậu cây cảnh không cần hạt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nêu các bước</w:t>
            </w: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Lắng nghe</w:t>
            </w: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276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CB0276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Các nhóm thực hành làm sản phẩm</w:t>
            </w:r>
          </w:p>
        </w:tc>
      </w:tr>
      <w:tr w:rsidR="00A83C5F" w:rsidRPr="006B7D6C" w:rsidTr="002069AA">
        <w:trPr>
          <w:trHeight w:val="362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lưu ý HS: Chậu cây phải chắc chắn, các cây con tạo ra phải từ lá, thân hoặc rễ của cây mẹ.</w:t>
            </w:r>
          </w:p>
          <w:p w:rsidR="00A8173A" w:rsidRPr="006B7D6C" w:rsidRDefault="00A8173A" w:rsidP="00A81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họn lá, thân, rễ không bị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ập ná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từ những cây khoẻ, đang phát triển, màu sắc tươi sáng hài hoà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eo dõi, đối chiếu 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top w:val="nil"/>
              <w:bottom w:val="single" w:sz="4" w:space="0" w:color="000000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theo dõi việc làm sản phẩm của cả lớp và hỗ trợ khi cần.</w:t>
            </w:r>
          </w:p>
          <w:p w:rsidR="00A83C5F" w:rsidRPr="006B7D6C" w:rsidRDefault="00A83C5F" w:rsidP="00A81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Sau khi HS làm xong GV yêu cầu HS kiểm tra lại sản phẩm của nhóm</w:t>
            </w:r>
            <w:r w:rsidR="00A8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o các tiêu chí ở hoạt động 1</w:t>
            </w:r>
          </w:p>
        </w:tc>
        <w:tc>
          <w:tcPr>
            <w:tcW w:w="4076" w:type="dxa"/>
            <w:tcBorders>
              <w:top w:val="nil"/>
              <w:bottom w:val="single" w:sz="4" w:space="0" w:color="000000"/>
            </w:tcBorders>
          </w:tcPr>
          <w:p w:rsidR="00A83C5F" w:rsidRDefault="00A83C5F" w:rsidP="006B7D6C">
            <w:pPr>
              <w:ind w:left="268" w:hanging="268"/>
              <w:jc w:val="both"/>
              <w:rPr>
                <w:rFonts w:ascii="Times New Roman" w:eastAsia="Noto Sans Symbols" w:hAnsi="Times New Roman" w:cs="Times New Roman"/>
                <w:sz w:val="28"/>
                <w:szCs w:val="28"/>
              </w:rPr>
            </w:pPr>
          </w:p>
          <w:p w:rsidR="00CB0276" w:rsidRPr="006B7D6C" w:rsidRDefault="00CB0276" w:rsidP="006B7D6C">
            <w:pPr>
              <w:ind w:left="268" w:hanging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AA3391" w:rsidP="006B7D6C">
            <w:pPr>
              <w:ind w:left="268" w:hanging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HS kiểm tra điều chỉnh sản phẩm theo tiêu chí trên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C5F" w:rsidRPr="006B7D6C" w:rsidTr="002069AA">
        <w:trPr>
          <w:trHeight w:val="391"/>
        </w:trPr>
        <w:tc>
          <w:tcPr>
            <w:tcW w:w="9429" w:type="dxa"/>
            <w:gridSpan w:val="2"/>
            <w:tcBorders>
              <w:bottom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5. Trưng bày và giới thiệu sản phẩm</w:t>
            </w:r>
          </w:p>
        </w:tc>
      </w:tr>
      <w:tr w:rsidR="00A83C5F" w:rsidRPr="006B7D6C" w:rsidTr="002069AA">
        <w:trPr>
          <w:trHeight w:val="391"/>
        </w:trPr>
        <w:tc>
          <w:tcPr>
            <w:tcW w:w="9429" w:type="dxa"/>
            <w:gridSpan w:val="2"/>
            <w:tcBorders>
              <w:top w:val="nil"/>
              <w:bottom w:val="single" w:sz="4" w:space="0" w:color="000000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ục tiêu:</w:t>
            </w:r>
            <w:r w:rsidRPr="006B7D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HS giới thiệu được chậu cây cảnh không trông hạt của nhóm mình</w:t>
            </w:r>
          </w:p>
          <w:p w:rsidR="00A83C5F" w:rsidRPr="002954E9" w:rsidRDefault="00A83C5F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54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ách tiến hành: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bottom w:val="nil"/>
            </w:tcBorders>
          </w:tcPr>
          <w:p w:rsidR="00A83C5F" w:rsidRPr="006B7D6C" w:rsidRDefault="00AA3391" w:rsidP="006B7D6C">
            <w:pPr>
              <w:ind w:left="30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 xml:space="preserve">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GV tổ chức cho các nhóm trưng bày sản phẩm.</w:t>
            </w:r>
          </w:p>
        </w:tc>
        <w:tc>
          <w:tcPr>
            <w:tcW w:w="4076" w:type="dxa"/>
            <w:tcBorders>
              <w:bottom w:val="nil"/>
            </w:tcBorders>
          </w:tcPr>
          <w:p w:rsidR="00A83C5F" w:rsidRPr="006B7D6C" w:rsidRDefault="00AA3391" w:rsidP="006B7D6C">
            <w:pPr>
              <w:ind w:left="26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 xml:space="preserve">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HS trưng bày sản phẩm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cho HS tự đánh giá sản phẩm của nhóm mình vào phiếu đánh giá (phụ lục)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ự đánh giá sản phẩm của nhóm.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mời các nhóm giới thiệu sản phẩm.</w:t>
            </w:r>
          </w:p>
          <w:p w:rsidR="00A8173A" w:rsidRPr="006B7D6C" w:rsidRDefault="00A8173A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Giới thiệu về: </w:t>
            </w:r>
          </w:p>
          <w:p w:rsidR="00A83C5F" w:rsidRPr="00A8173A" w:rsidRDefault="00AA3391" w:rsidP="00A8173A">
            <w:pPr>
              <w:ind w:left="306" w:hanging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Nhóm trồng cây gì?</w:t>
            </w:r>
          </w:p>
          <w:p w:rsidR="00A83C5F" w:rsidRPr="006B7D6C" w:rsidRDefault="00AA3391" w:rsidP="006B7D6C">
            <w:pPr>
              <w:ind w:left="306" w:hanging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Sử dụng bộ phận nào của cây để trồng?</w:t>
            </w:r>
          </w:p>
          <w:p w:rsidR="00A83C5F" w:rsidRPr="006B7D6C" w:rsidRDefault="00A83C5F" w:rsidP="00A8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3C5F" w:rsidRPr="006B7D6C" w:rsidRDefault="00AA3391" w:rsidP="00AA3391">
            <w:pPr>
              <w:ind w:left="306" w:hanging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Mô tả cách trồng và chăm sóc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ại diện nhóm giới thiệu sản phẩm.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Ví dụ: </w:t>
            </w:r>
          </w:p>
          <w:p w:rsidR="00A83C5F" w:rsidRPr="006B7D6C" w:rsidRDefault="00AA3391" w:rsidP="006B7D6C">
            <w:pPr>
              <w:ind w:left="26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Nhóm trồng cây hoa mười giờ</w:t>
            </w:r>
          </w:p>
          <w:p w:rsidR="00A83C5F" w:rsidRPr="006B7D6C" w:rsidRDefault="00AA3391" w:rsidP="006B7D6C">
            <w:pPr>
              <w:ind w:left="26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Sử dụng bộ phân thân cây để trồng</w:t>
            </w:r>
          </w:p>
          <w:p w:rsidR="00A83C5F" w:rsidRPr="006B7D6C" w:rsidRDefault="00AA3391" w:rsidP="006B7D6C">
            <w:pPr>
              <w:ind w:left="26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oto Sans Symbols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Noto Sans Symbols" w:hAnsi="Times New Roman" w:cs="Times New Roman"/>
                <w:sz w:val="28"/>
                <w:szCs w:val="28"/>
              </w:rPr>
              <w:tab/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Mô tả cách trồng: làm đất tơi xố</w:t>
            </w:r>
            <w:r w:rsidR="00A8173A">
              <w:rPr>
                <w:rFonts w:ascii="Times New Roman" w:eastAsia="Times New Roman" w:hAnsi="Times New Roman" w:cs="Times New Roman"/>
                <w:sz w:val="28"/>
                <w:szCs w:val="28"/>
              </w:rPr>
              <w:t>p, vùi thân cây dưới đất rồi tướ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i nước cho ẩm đất.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top w:val="nil"/>
              <w:bottom w:val="nil"/>
            </w:tcBorders>
          </w:tcPr>
          <w:p w:rsidR="00A83C5F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1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đ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>ến tham quan sản phẩm của nhóm bạn.</w:t>
            </w:r>
          </w:p>
          <w:p w:rsidR="002158E9" w:rsidRPr="006B7D6C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ác nhóm bình chọn cho nhóm có cây trồng mình yêu thích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A83C5F" w:rsidRPr="006B7D6C" w:rsidRDefault="00AA3391" w:rsidP="0021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</w:t>
            </w:r>
            <w:r w:rsidR="00215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m quan và 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ánh giá sản phẩm của nhóm bạn </w:t>
            </w:r>
          </w:p>
        </w:tc>
      </w:tr>
      <w:tr w:rsidR="00A83C5F" w:rsidRPr="006B7D6C" w:rsidTr="002069AA">
        <w:trPr>
          <w:trHeight w:val="391"/>
        </w:trPr>
        <w:tc>
          <w:tcPr>
            <w:tcW w:w="5353" w:type="dxa"/>
            <w:tcBorders>
              <w:top w:val="nil"/>
            </w:tcBorders>
          </w:tcPr>
          <w:p w:rsidR="00A83C5F" w:rsidRPr="006B7D6C" w:rsidRDefault="00AA3391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3C5F"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tổng kết hoạt động: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Nhận xét ý thức làm việc của nhóm HS.</w:t>
            </w:r>
          </w:p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>+ Nhận xét, đánh giá sản phẩm của các nhóm.</w:t>
            </w:r>
          </w:p>
        </w:tc>
        <w:tc>
          <w:tcPr>
            <w:tcW w:w="4076" w:type="dxa"/>
            <w:tcBorders>
              <w:top w:val="nil"/>
            </w:tcBorders>
          </w:tcPr>
          <w:p w:rsidR="00A83C5F" w:rsidRPr="006B7D6C" w:rsidRDefault="00A83C5F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58E9" w:rsidRPr="006B7D6C" w:rsidTr="00EE4D2D">
        <w:trPr>
          <w:trHeight w:val="391"/>
        </w:trPr>
        <w:tc>
          <w:tcPr>
            <w:tcW w:w="9429" w:type="dxa"/>
            <w:gridSpan w:val="2"/>
            <w:tcBorders>
              <w:top w:val="nil"/>
            </w:tcBorders>
          </w:tcPr>
          <w:p w:rsidR="002158E9" w:rsidRP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Vận dụng, trải nghiệm:</w:t>
            </w:r>
          </w:p>
        </w:tc>
      </w:tr>
      <w:tr w:rsidR="002158E9" w:rsidRPr="006B7D6C" w:rsidTr="002069AA">
        <w:trPr>
          <w:trHeight w:val="391"/>
        </w:trPr>
        <w:tc>
          <w:tcPr>
            <w:tcW w:w="5353" w:type="dxa"/>
            <w:tcBorders>
              <w:top w:val="nil"/>
            </w:tcBorders>
          </w:tcPr>
          <w:p w:rsidR="002158E9" w:rsidRDefault="002158E9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B4008">
              <w:rPr>
                <w:rFonts w:ascii="Times New Roman" w:eastAsia="Times New Roman" w:hAnsi="Times New Roman" w:cs="Times New Roman"/>
                <w:sz w:val="28"/>
                <w:szCs w:val="28"/>
              </w:rPr>
              <w:t>Ngoài trồng cây bằng hạt, em có thể trồng cây bằng những bộ phận nào của cây mẹ?</w:t>
            </w: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i trồng cây không cần hạt, em cần lưu ý điều gì?</w:t>
            </w:r>
          </w:p>
          <w:p w:rsidR="009B4008" w:rsidRDefault="009B4008" w:rsidP="009B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đề nghị HS sử dụng chậu cây không trồng bằng hạt để trang trí lớp học hoặc sân trườ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4008" w:rsidRDefault="009B4008" w:rsidP="009B4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7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V nhận xét và tổng kết buổi học theo gợi ý sau: tinh thần thái độ tham gia làm việc nhóm của HS.</w:t>
            </w:r>
          </w:p>
        </w:tc>
        <w:tc>
          <w:tcPr>
            <w:tcW w:w="4076" w:type="dxa"/>
            <w:tcBorders>
              <w:top w:val="nil"/>
            </w:tcBorders>
          </w:tcPr>
          <w:p w:rsidR="002158E9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.</w:t>
            </w: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Lắng nghe</w:t>
            </w: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008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008" w:rsidRPr="006B7D6C" w:rsidRDefault="009B4008" w:rsidP="006B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Lắng nghe</w:t>
            </w:r>
          </w:p>
        </w:tc>
      </w:tr>
    </w:tbl>
    <w:p w:rsidR="00BB2EE7" w:rsidRDefault="00BB2EE7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BB8" w:rsidRDefault="00AD5A98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ĐIỀU CHỈNH SAU BÀI DẠY ( Nếu có)</w:t>
      </w:r>
    </w:p>
    <w:p w:rsidR="00AD5A98" w:rsidRPr="004B559D" w:rsidRDefault="00AD5A98" w:rsidP="006B7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59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Pr="004B559D">
        <w:rPr>
          <w:rFonts w:ascii="Times New Roman" w:eastAsia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B8" w:rsidRPr="006B7D6C" w:rsidRDefault="00132BB8" w:rsidP="006B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132BB8" w:rsidRPr="00184FD6" w:rsidTr="00420ABB">
        <w:tc>
          <w:tcPr>
            <w:tcW w:w="4644" w:type="dxa"/>
          </w:tcPr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32BB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trưởng</w:t>
            </w: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32BB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uyễn Thị Phượng Truyền</w:t>
            </w:r>
          </w:p>
        </w:tc>
        <w:tc>
          <w:tcPr>
            <w:tcW w:w="4644" w:type="dxa"/>
          </w:tcPr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ười soạn</w:t>
            </w: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32BB8" w:rsidRPr="00132BB8" w:rsidRDefault="00132BB8" w:rsidP="00420ABB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32BB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õ Thị Thanh Ngọc</w:t>
            </w:r>
          </w:p>
        </w:tc>
      </w:tr>
    </w:tbl>
    <w:p w:rsidR="00BB2EE7" w:rsidRDefault="00BB2EE7" w:rsidP="006B7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B8" w:rsidRPr="006B7D6C" w:rsidRDefault="00132BB8" w:rsidP="006B7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32BB8" w:rsidRPr="006B7D6C" w:rsidSect="00AD5A98">
      <w:headerReference w:type="default" r:id="rId10"/>
      <w:footerReference w:type="default" r:id="rId11"/>
      <w:pgSz w:w="11901" w:h="16840"/>
      <w:pgMar w:top="709" w:right="1134" w:bottom="709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A7" w:rsidRDefault="00D32EA7">
      <w:pPr>
        <w:spacing w:after="0" w:line="240" w:lineRule="auto"/>
      </w:pPr>
      <w:r>
        <w:separator/>
      </w:r>
    </w:p>
  </w:endnote>
  <w:endnote w:type="continuationSeparator" w:id="0">
    <w:p w:rsidR="00D32EA7" w:rsidRDefault="00D3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E7" w:rsidRDefault="00BB2E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99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A7" w:rsidRDefault="00D32EA7">
      <w:pPr>
        <w:spacing w:after="0" w:line="240" w:lineRule="auto"/>
      </w:pPr>
      <w:r>
        <w:separator/>
      </w:r>
    </w:p>
  </w:footnote>
  <w:footnote w:type="continuationSeparator" w:id="0">
    <w:p w:rsidR="00D32EA7" w:rsidRDefault="00D3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E7" w:rsidRDefault="00BB2E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C75"/>
    <w:multiLevelType w:val="hybridMultilevel"/>
    <w:tmpl w:val="B644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2EE7"/>
    <w:rsid w:val="00132BB8"/>
    <w:rsid w:val="00180783"/>
    <w:rsid w:val="001961D2"/>
    <w:rsid w:val="002069AA"/>
    <w:rsid w:val="002158E9"/>
    <w:rsid w:val="00240278"/>
    <w:rsid w:val="002954E9"/>
    <w:rsid w:val="003C5A15"/>
    <w:rsid w:val="004B559D"/>
    <w:rsid w:val="0053542D"/>
    <w:rsid w:val="00582C85"/>
    <w:rsid w:val="006B7D6C"/>
    <w:rsid w:val="00917595"/>
    <w:rsid w:val="00933CA7"/>
    <w:rsid w:val="009B4008"/>
    <w:rsid w:val="00A8173A"/>
    <w:rsid w:val="00A83C5F"/>
    <w:rsid w:val="00A8698D"/>
    <w:rsid w:val="00AA3391"/>
    <w:rsid w:val="00AD5A98"/>
    <w:rsid w:val="00B62F22"/>
    <w:rsid w:val="00BB2EE7"/>
    <w:rsid w:val="00BB6CF1"/>
    <w:rsid w:val="00CB0276"/>
    <w:rsid w:val="00CB2765"/>
    <w:rsid w:val="00D32EA7"/>
    <w:rsid w:val="00D4501D"/>
    <w:rsid w:val="00ED0CAB"/>
    <w:rsid w:val="00F1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7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qFormat/>
    <w:rsid w:val="00B9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7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qFormat/>
    <w:rsid w:val="00B9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UGPw4OZjGIefssETXhP3mlZyAg==">CgMxLjAyCGguZ2pkZ3hzOAByITF4T0lZSHNuR2U5d1JfdDhKVGFrZC1VZDdvcXRHdWV3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45E5F9-5967-4DCE-8018-65D3B04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kless Gaming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an Bootrom - 0853.01.2468</cp:lastModifiedBy>
  <cp:revision>24</cp:revision>
  <dcterms:created xsi:type="dcterms:W3CDTF">2024-06-22T15:33:00Z</dcterms:created>
  <dcterms:modified xsi:type="dcterms:W3CDTF">2025-12-15T14:24:00Z</dcterms:modified>
</cp:coreProperties>
</file>